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32B9F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32B9F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32B9F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32B9F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32B9F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32B9F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32B9F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32B9F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32B9F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32B9F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32B9F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2904535A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1A9" w:rsidP="00E40C63" w:rsidRDefault="00BB51A9" w14:paraId="66B785F4" w14:textId="77777777">
      <w:pPr>
        <w:spacing w:after="0"/>
      </w:pPr>
      <w:r>
        <w:separator/>
      </w:r>
    </w:p>
  </w:endnote>
  <w:endnote w:type="continuationSeparator" w:id="0">
    <w:p w:rsidR="00BB51A9" w:rsidP="00E40C63" w:rsidRDefault="00BB51A9" w14:paraId="34D9F8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1A9" w:rsidP="00E40C63" w:rsidRDefault="00BB51A9" w14:paraId="01365491" w14:textId="77777777">
      <w:pPr>
        <w:spacing w:after="0"/>
      </w:pPr>
      <w:r>
        <w:separator/>
      </w:r>
    </w:p>
  </w:footnote>
  <w:footnote w:type="continuationSeparator" w:id="0">
    <w:p w:rsidR="00BB51A9" w:rsidP="00E40C63" w:rsidRDefault="00BB51A9" w14:paraId="4BAC155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32B9F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B51A9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F4970"/>
    <w:rsid w:val="00305D63"/>
    <w:rsid w:val="003378E7"/>
    <w:rsid w:val="00387F7E"/>
    <w:rsid w:val="003A330A"/>
    <w:rsid w:val="004528DA"/>
    <w:rsid w:val="008E0D2D"/>
    <w:rsid w:val="00945954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